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2C" w:rsidRPr="00E207CB" w:rsidRDefault="00A33A59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&lt;company&gt; </w:t>
      </w:r>
      <w:r w:rsidR="009809A8" w:rsidRPr="00E207CB">
        <w:rPr>
          <w:rFonts w:ascii="Arial" w:hAnsi="Arial" w:cs="Arial"/>
          <w:b/>
          <w:sz w:val="36"/>
          <w:szCs w:val="36"/>
        </w:rPr>
        <w:t>COMPETENCY CHECKLIST</w:t>
      </w:r>
    </w:p>
    <w:p w:rsidR="00586964" w:rsidRPr="00E207CB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F766D8" w:rsidRPr="00E207CB" w:rsidRDefault="00F766D8" w:rsidP="00F766D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00" w:type="dxa"/>
        <w:jc w:val="center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00"/>
        <w:gridCol w:w="3200"/>
        <w:gridCol w:w="4155"/>
        <w:gridCol w:w="1245"/>
      </w:tblGrid>
      <w:tr w:rsidR="009809A8" w:rsidRPr="00E207CB" w:rsidTr="00E1288B">
        <w:trPr>
          <w:trHeight w:val="360"/>
          <w:jc w:val="center"/>
        </w:trPr>
        <w:tc>
          <w:tcPr>
            <w:tcW w:w="5400" w:type="dxa"/>
            <w:gridSpan w:val="2"/>
            <w:vAlign w:val="center"/>
          </w:tcPr>
          <w:p w:rsidR="00E1288B" w:rsidRPr="00E207CB" w:rsidRDefault="009809A8" w:rsidP="00E1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7CB">
              <w:rPr>
                <w:rFonts w:ascii="Arial" w:hAnsi="Arial" w:cs="Arial"/>
                <w:b/>
                <w:sz w:val="20"/>
                <w:szCs w:val="20"/>
              </w:rPr>
              <w:t>Employee Name:</w:t>
            </w:r>
          </w:p>
        </w:tc>
        <w:tc>
          <w:tcPr>
            <w:tcW w:w="5400" w:type="dxa"/>
            <w:gridSpan w:val="2"/>
            <w:vAlign w:val="center"/>
          </w:tcPr>
          <w:p w:rsidR="004D3CE7" w:rsidRPr="00E207CB" w:rsidRDefault="009809A8" w:rsidP="00E1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7CB">
              <w:rPr>
                <w:rFonts w:ascii="Arial" w:hAnsi="Arial" w:cs="Arial"/>
                <w:b/>
                <w:sz w:val="20"/>
                <w:szCs w:val="20"/>
              </w:rPr>
              <w:t>Position</w:t>
            </w:r>
            <w:r w:rsidR="00E207C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809A8" w:rsidRPr="00E207CB" w:rsidTr="00E1288B">
        <w:trPr>
          <w:trHeight w:val="360"/>
          <w:jc w:val="center"/>
        </w:trPr>
        <w:tc>
          <w:tcPr>
            <w:tcW w:w="5400" w:type="dxa"/>
            <w:gridSpan w:val="2"/>
            <w:vAlign w:val="center"/>
          </w:tcPr>
          <w:p w:rsidR="009809A8" w:rsidRPr="00E207CB" w:rsidRDefault="009809A8" w:rsidP="00E1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7CB">
              <w:rPr>
                <w:rFonts w:ascii="Arial" w:hAnsi="Arial" w:cs="Arial"/>
                <w:b/>
                <w:sz w:val="20"/>
                <w:szCs w:val="20"/>
              </w:rPr>
              <w:t>Task Assessed for:</w:t>
            </w:r>
          </w:p>
        </w:tc>
        <w:tc>
          <w:tcPr>
            <w:tcW w:w="5400" w:type="dxa"/>
            <w:gridSpan w:val="2"/>
            <w:vAlign w:val="center"/>
          </w:tcPr>
          <w:p w:rsidR="009809A8" w:rsidRPr="00E207CB" w:rsidRDefault="009809A8" w:rsidP="00E1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7CB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</w:tr>
      <w:tr w:rsidR="00E207CB" w:rsidRPr="00E207CB" w:rsidTr="00E1288B">
        <w:trPr>
          <w:trHeight w:val="360"/>
          <w:jc w:val="center"/>
        </w:trPr>
        <w:tc>
          <w:tcPr>
            <w:tcW w:w="10800" w:type="dxa"/>
            <w:gridSpan w:val="4"/>
            <w:vAlign w:val="center"/>
          </w:tcPr>
          <w:p w:rsidR="00E1288B" w:rsidRPr="00E207CB" w:rsidRDefault="00E207CB" w:rsidP="00E1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07CB">
              <w:rPr>
                <w:rFonts w:ascii="Arial" w:hAnsi="Arial" w:cs="Arial"/>
                <w:b/>
                <w:sz w:val="20"/>
                <w:szCs w:val="20"/>
              </w:rPr>
              <w:t>Assessor Name:</w:t>
            </w:r>
          </w:p>
        </w:tc>
      </w:tr>
      <w:tr w:rsidR="009809A8" w:rsidRPr="00E207CB" w:rsidTr="00E1288B">
        <w:trPr>
          <w:jc w:val="center"/>
        </w:trPr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9809A8" w:rsidRPr="00E207CB" w:rsidRDefault="009809A8" w:rsidP="001C7540">
            <w:pPr>
              <w:rPr>
                <w:rFonts w:ascii="Arial" w:hAnsi="Arial" w:cs="Arial"/>
                <w:sz w:val="20"/>
                <w:szCs w:val="20"/>
              </w:rPr>
            </w:pPr>
            <w:r w:rsidRPr="00E207CB">
              <w:rPr>
                <w:rFonts w:ascii="Arial" w:hAnsi="Arial" w:cs="Arial"/>
                <w:sz w:val="20"/>
                <w:szCs w:val="20"/>
              </w:rPr>
              <w:t>Methodology use to assess:</w:t>
            </w:r>
          </w:p>
          <w:p w:rsidR="009809A8" w:rsidRPr="00E207CB" w:rsidRDefault="009809A8" w:rsidP="009809A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7CB">
              <w:rPr>
                <w:rFonts w:ascii="Arial" w:hAnsi="Arial" w:cs="Arial"/>
                <w:sz w:val="20"/>
                <w:szCs w:val="20"/>
              </w:rPr>
              <w:t>Direct Observation with checklist</w:t>
            </w:r>
          </w:p>
          <w:p w:rsidR="009809A8" w:rsidRPr="00E207CB" w:rsidRDefault="009809A8" w:rsidP="009809A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7CB">
              <w:rPr>
                <w:rFonts w:ascii="Arial" w:hAnsi="Arial" w:cs="Arial"/>
                <w:sz w:val="20"/>
                <w:szCs w:val="20"/>
              </w:rPr>
              <w:t>Demonstration</w:t>
            </w:r>
          </w:p>
          <w:p w:rsidR="009809A8" w:rsidRPr="00E207CB" w:rsidRDefault="009809A8" w:rsidP="009809A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7CB">
              <w:rPr>
                <w:rFonts w:ascii="Arial" w:hAnsi="Arial" w:cs="Arial"/>
                <w:sz w:val="20"/>
                <w:szCs w:val="20"/>
              </w:rPr>
              <w:t>Self-study with test</w:t>
            </w:r>
          </w:p>
          <w:p w:rsidR="009809A8" w:rsidRPr="00E207CB" w:rsidRDefault="009809A8" w:rsidP="009809A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7CB">
              <w:rPr>
                <w:rFonts w:ascii="Arial" w:hAnsi="Arial" w:cs="Arial"/>
                <w:sz w:val="20"/>
                <w:szCs w:val="20"/>
              </w:rPr>
              <w:t>Other</w:t>
            </w:r>
            <w:r w:rsidR="00E207C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207CB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:rsidR="009809A8" w:rsidRPr="00E207CB" w:rsidRDefault="009809A8" w:rsidP="001C7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9809A8" w:rsidRPr="00E207CB" w:rsidRDefault="009809A8" w:rsidP="00E207CB">
            <w:pPr>
              <w:rPr>
                <w:rFonts w:ascii="Arial" w:hAnsi="Arial" w:cs="Arial"/>
                <w:sz w:val="20"/>
                <w:szCs w:val="20"/>
              </w:rPr>
            </w:pPr>
            <w:r w:rsidRPr="00E207CB">
              <w:rPr>
                <w:rFonts w:ascii="Arial" w:hAnsi="Arial" w:cs="Arial"/>
                <w:sz w:val="20"/>
                <w:szCs w:val="20"/>
              </w:rPr>
              <w:t>***Please indicate which method was used to assess the employee’s competency within each skill category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</w:tcPr>
          <w:p w:rsidR="009809A8" w:rsidRPr="00E207CB" w:rsidRDefault="009809A8" w:rsidP="001C7540">
            <w:pPr>
              <w:rPr>
                <w:rFonts w:ascii="Arial" w:hAnsi="Arial" w:cs="Arial"/>
                <w:sz w:val="20"/>
                <w:szCs w:val="20"/>
              </w:rPr>
            </w:pPr>
            <w:r w:rsidRPr="00E207CB">
              <w:rPr>
                <w:rFonts w:ascii="Arial" w:hAnsi="Arial" w:cs="Arial"/>
                <w:sz w:val="20"/>
                <w:szCs w:val="20"/>
              </w:rPr>
              <w:t>Location of Reso</w:t>
            </w:r>
            <w:r w:rsidR="00E207CB">
              <w:rPr>
                <w:rFonts w:ascii="Arial" w:hAnsi="Arial" w:cs="Arial"/>
                <w:sz w:val="20"/>
                <w:szCs w:val="20"/>
              </w:rPr>
              <w:t>urce Material used for training:</w:t>
            </w:r>
          </w:p>
          <w:p w:rsidR="009809A8" w:rsidRPr="00E207CB" w:rsidRDefault="009809A8" w:rsidP="009809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7CB">
              <w:rPr>
                <w:rFonts w:ascii="Arial" w:hAnsi="Arial" w:cs="Arial"/>
                <w:sz w:val="20"/>
                <w:szCs w:val="20"/>
              </w:rPr>
              <w:t>Manufacturer’s Documentation</w:t>
            </w:r>
          </w:p>
          <w:p w:rsidR="009809A8" w:rsidRPr="00E207CB" w:rsidRDefault="009809A8" w:rsidP="009809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7CB">
              <w:rPr>
                <w:rFonts w:ascii="Arial" w:hAnsi="Arial" w:cs="Arial"/>
                <w:sz w:val="20"/>
                <w:szCs w:val="20"/>
              </w:rPr>
              <w:t>Formal Hazard Assessments</w:t>
            </w:r>
          </w:p>
          <w:p w:rsidR="009809A8" w:rsidRPr="00E207CB" w:rsidRDefault="009809A8" w:rsidP="009809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7CB">
              <w:rPr>
                <w:rFonts w:ascii="Arial" w:hAnsi="Arial" w:cs="Arial"/>
                <w:sz w:val="20"/>
                <w:szCs w:val="20"/>
              </w:rPr>
              <w:t>Physical Demands Analysis</w:t>
            </w:r>
          </w:p>
          <w:p w:rsidR="009809A8" w:rsidRPr="00E207CB" w:rsidRDefault="009809A8" w:rsidP="009809A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7CB">
              <w:rPr>
                <w:rFonts w:ascii="Arial" w:hAnsi="Arial" w:cs="Arial"/>
                <w:sz w:val="20"/>
                <w:szCs w:val="20"/>
              </w:rPr>
              <w:t>Other</w:t>
            </w:r>
            <w:r w:rsidR="00E207C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207CB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9809A8" w:rsidRPr="00E207CB" w:rsidRDefault="009809A8" w:rsidP="00E207C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07CB">
              <w:rPr>
                <w:rFonts w:ascii="Arial" w:hAnsi="Arial" w:cs="Arial"/>
                <w:sz w:val="20"/>
                <w:szCs w:val="20"/>
              </w:rPr>
              <w:t>Other</w:t>
            </w:r>
            <w:r w:rsidR="00E207C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207CB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9809A8" w:rsidRPr="00E207CB" w:rsidTr="00E1288B">
        <w:trPr>
          <w:trHeight w:val="360"/>
          <w:jc w:val="center"/>
        </w:trPr>
        <w:tc>
          <w:tcPr>
            <w:tcW w:w="2200" w:type="dxa"/>
            <w:tcBorders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9809A8" w:rsidRPr="00E207CB" w:rsidRDefault="009809A8" w:rsidP="001C75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07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sk Component</w:t>
            </w:r>
          </w:p>
        </w:tc>
        <w:tc>
          <w:tcPr>
            <w:tcW w:w="32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9809A8" w:rsidRPr="00E207CB" w:rsidRDefault="009809A8" w:rsidP="001C75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07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thodology</w:t>
            </w:r>
          </w:p>
        </w:tc>
        <w:tc>
          <w:tcPr>
            <w:tcW w:w="41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9809A8" w:rsidRPr="00E207CB" w:rsidRDefault="009809A8" w:rsidP="001C75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07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mments / Decisions</w:t>
            </w:r>
          </w:p>
        </w:tc>
        <w:tc>
          <w:tcPr>
            <w:tcW w:w="1245" w:type="dxa"/>
            <w:tcBorders>
              <w:left w:val="single" w:sz="4" w:space="0" w:color="FFFFFF" w:themeColor="background1"/>
            </w:tcBorders>
            <w:shd w:val="clear" w:color="auto" w:fill="AB1F2D"/>
            <w:vAlign w:val="center"/>
          </w:tcPr>
          <w:p w:rsidR="009809A8" w:rsidRPr="00E207CB" w:rsidRDefault="009809A8" w:rsidP="001C754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207C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</w:t>
            </w:r>
          </w:p>
        </w:tc>
      </w:tr>
      <w:tr w:rsidR="009809A8" w:rsidRPr="00E207CB" w:rsidTr="00E1288B">
        <w:trPr>
          <w:trHeight w:val="432"/>
          <w:jc w:val="center"/>
        </w:trPr>
        <w:tc>
          <w:tcPr>
            <w:tcW w:w="2200" w:type="dxa"/>
          </w:tcPr>
          <w:p w:rsidR="00E1288B" w:rsidRPr="00E207CB" w:rsidRDefault="00E1288B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9809A8" w:rsidRPr="00E207CB" w:rsidRDefault="009809A8" w:rsidP="004D3CE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9A8" w:rsidRPr="00E207CB" w:rsidTr="00E1288B">
        <w:trPr>
          <w:trHeight w:val="432"/>
          <w:jc w:val="center"/>
        </w:trPr>
        <w:tc>
          <w:tcPr>
            <w:tcW w:w="2200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9A8" w:rsidRPr="00E207CB" w:rsidTr="00E1288B">
        <w:trPr>
          <w:trHeight w:val="432"/>
          <w:jc w:val="center"/>
        </w:trPr>
        <w:tc>
          <w:tcPr>
            <w:tcW w:w="2200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9A8" w:rsidRPr="00E207CB" w:rsidTr="00E1288B">
        <w:trPr>
          <w:trHeight w:val="432"/>
          <w:jc w:val="center"/>
        </w:trPr>
        <w:tc>
          <w:tcPr>
            <w:tcW w:w="2200" w:type="dxa"/>
          </w:tcPr>
          <w:p w:rsidR="004D3CE7" w:rsidRPr="00E207CB" w:rsidRDefault="004D3CE7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9A8" w:rsidRPr="00E207CB" w:rsidTr="00E1288B">
        <w:trPr>
          <w:trHeight w:val="432"/>
          <w:jc w:val="center"/>
        </w:trPr>
        <w:tc>
          <w:tcPr>
            <w:tcW w:w="2200" w:type="dxa"/>
          </w:tcPr>
          <w:p w:rsidR="004D3CE7" w:rsidRPr="00E207CB" w:rsidRDefault="004D3CE7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</w:tcPr>
          <w:p w:rsidR="004D3CE7" w:rsidRPr="00E207CB" w:rsidRDefault="004D3CE7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9A8" w:rsidRPr="00E207CB" w:rsidTr="00E1288B">
        <w:trPr>
          <w:trHeight w:val="432"/>
          <w:jc w:val="center"/>
        </w:trPr>
        <w:tc>
          <w:tcPr>
            <w:tcW w:w="2200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9A8" w:rsidRPr="00E207CB" w:rsidTr="00E1288B">
        <w:trPr>
          <w:trHeight w:val="432"/>
          <w:jc w:val="center"/>
        </w:trPr>
        <w:tc>
          <w:tcPr>
            <w:tcW w:w="2200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0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5" w:type="dxa"/>
          </w:tcPr>
          <w:p w:rsidR="004D3CE7" w:rsidRPr="00E207CB" w:rsidRDefault="004D3CE7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:rsidR="009809A8" w:rsidRPr="00E207CB" w:rsidRDefault="009809A8" w:rsidP="00E128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9A8" w:rsidRPr="00E207CB" w:rsidTr="00E1288B">
        <w:trPr>
          <w:trHeight w:val="964"/>
          <w:jc w:val="center"/>
        </w:trPr>
        <w:tc>
          <w:tcPr>
            <w:tcW w:w="5400" w:type="dxa"/>
            <w:gridSpan w:val="2"/>
          </w:tcPr>
          <w:p w:rsidR="00E1288B" w:rsidRPr="006A467D" w:rsidRDefault="009809A8" w:rsidP="001C75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467D">
              <w:rPr>
                <w:rFonts w:ascii="Arial" w:hAnsi="Arial" w:cs="Arial"/>
                <w:b/>
                <w:sz w:val="20"/>
                <w:szCs w:val="20"/>
              </w:rPr>
              <w:t>Employee Signature</w:t>
            </w:r>
            <w:r w:rsidR="00296B5F" w:rsidRPr="006A46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</w:tcPr>
          <w:p w:rsidR="009809A8" w:rsidRPr="006A467D" w:rsidRDefault="009809A8" w:rsidP="001C75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467D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  <w:tr w:rsidR="009809A8" w:rsidRPr="00E207CB" w:rsidTr="00E1288B">
        <w:trPr>
          <w:trHeight w:val="964"/>
          <w:jc w:val="center"/>
        </w:trPr>
        <w:tc>
          <w:tcPr>
            <w:tcW w:w="5400" w:type="dxa"/>
            <w:gridSpan w:val="2"/>
          </w:tcPr>
          <w:p w:rsidR="009809A8" w:rsidRPr="006A467D" w:rsidRDefault="009809A8" w:rsidP="001C75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467D">
              <w:rPr>
                <w:rFonts w:ascii="Arial" w:hAnsi="Arial" w:cs="Arial"/>
                <w:b/>
                <w:sz w:val="20"/>
                <w:szCs w:val="20"/>
              </w:rPr>
              <w:t>Assessor Signature</w:t>
            </w:r>
            <w:r w:rsidR="00296B5F" w:rsidRPr="006A467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400" w:type="dxa"/>
            <w:gridSpan w:val="2"/>
          </w:tcPr>
          <w:p w:rsidR="009809A8" w:rsidRPr="006A467D" w:rsidRDefault="009809A8" w:rsidP="001C75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467D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</w:tr>
    </w:tbl>
    <w:p w:rsidR="00132116" w:rsidRPr="004D3CE7" w:rsidRDefault="00132116" w:rsidP="004D3CE7">
      <w:pPr>
        <w:rPr>
          <w:rFonts w:ascii="Arial" w:hAnsi="Arial" w:cs="Arial"/>
          <w:sz w:val="20"/>
          <w:szCs w:val="20"/>
        </w:rPr>
      </w:pPr>
    </w:p>
    <w:sectPr w:rsidR="00132116" w:rsidRPr="004D3CE7" w:rsidSect="004D3CE7">
      <w:headerReference w:type="default" r:id="rId9"/>
      <w:footerReference w:type="default" r:id="rId10"/>
      <w:pgSz w:w="12240" w:h="15840"/>
      <w:pgMar w:top="1440" w:right="720" w:bottom="117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27" w:rsidRDefault="00DF4127">
      <w:r>
        <w:separator/>
      </w:r>
    </w:p>
  </w:endnote>
  <w:endnote w:type="continuationSeparator" w:id="0">
    <w:p w:rsidR="00DF4127" w:rsidRDefault="00D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A8" w:rsidRDefault="009809A8" w:rsidP="009809A8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Competency Checklist</w:t>
    </w:r>
  </w:p>
  <w:p w:rsidR="00D16995" w:rsidRPr="003B6C83" w:rsidRDefault="00D16995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617BD4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27" w:rsidRDefault="00DF4127">
      <w:r>
        <w:separator/>
      </w:r>
    </w:p>
  </w:footnote>
  <w:footnote w:type="continuationSeparator" w:id="0">
    <w:p w:rsidR="00DF4127" w:rsidRDefault="00DF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95" w:rsidRPr="00B54684" w:rsidRDefault="00D16995" w:rsidP="00A33A59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3A4CF244" wp14:editId="34F6DF30">
          <wp:extent cx="2478024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  <w:lang w:val="en-CA"/>
      </w:rPr>
      <w:t>&lt;Insert Your Logo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3310"/>
    <w:multiLevelType w:val="hybridMultilevel"/>
    <w:tmpl w:val="47E45A44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>
    <w:nsid w:val="1A474555"/>
    <w:multiLevelType w:val="hybridMultilevel"/>
    <w:tmpl w:val="309E97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497DE0"/>
    <w:multiLevelType w:val="hybridMultilevel"/>
    <w:tmpl w:val="964C499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81D20"/>
    <w:multiLevelType w:val="hybridMultilevel"/>
    <w:tmpl w:val="F99A28C6"/>
    <w:lvl w:ilvl="0" w:tplc="9CDE8C6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041F9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33B44"/>
    <w:multiLevelType w:val="hybridMultilevel"/>
    <w:tmpl w:val="A7B2E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77B60"/>
    <w:multiLevelType w:val="hybridMultilevel"/>
    <w:tmpl w:val="A5E23B92"/>
    <w:lvl w:ilvl="0" w:tplc="36FA7C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00105"/>
    <w:multiLevelType w:val="hybridMultilevel"/>
    <w:tmpl w:val="A4BAF5D0"/>
    <w:lvl w:ilvl="0" w:tplc="2B12C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4251A9"/>
    <w:multiLevelType w:val="hybridMultilevel"/>
    <w:tmpl w:val="33F6A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A688F"/>
    <w:multiLevelType w:val="hybridMultilevel"/>
    <w:tmpl w:val="1AC456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119BF"/>
    <w:multiLevelType w:val="hybridMultilevel"/>
    <w:tmpl w:val="D45EC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2370B2"/>
    <w:multiLevelType w:val="hybridMultilevel"/>
    <w:tmpl w:val="716E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EE034E"/>
    <w:multiLevelType w:val="hybridMultilevel"/>
    <w:tmpl w:val="34AC1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3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14D72"/>
    <w:rsid w:val="00022E51"/>
    <w:rsid w:val="00031EE1"/>
    <w:rsid w:val="00044CEA"/>
    <w:rsid w:val="000533AA"/>
    <w:rsid w:val="000632DC"/>
    <w:rsid w:val="00064AAD"/>
    <w:rsid w:val="00065D4E"/>
    <w:rsid w:val="00076744"/>
    <w:rsid w:val="000A33E7"/>
    <w:rsid w:val="000C49EA"/>
    <w:rsid w:val="000D4002"/>
    <w:rsid w:val="000E7BCF"/>
    <w:rsid w:val="00116E89"/>
    <w:rsid w:val="00132116"/>
    <w:rsid w:val="0013728A"/>
    <w:rsid w:val="0019065F"/>
    <w:rsid w:val="00192060"/>
    <w:rsid w:val="001D3295"/>
    <w:rsid w:val="001F1950"/>
    <w:rsid w:val="001F542D"/>
    <w:rsid w:val="00213736"/>
    <w:rsid w:val="00213AF1"/>
    <w:rsid w:val="00233EED"/>
    <w:rsid w:val="00254967"/>
    <w:rsid w:val="00255208"/>
    <w:rsid w:val="00296B5F"/>
    <w:rsid w:val="002C77A5"/>
    <w:rsid w:val="002D4531"/>
    <w:rsid w:val="002D7AAC"/>
    <w:rsid w:val="00301250"/>
    <w:rsid w:val="00312084"/>
    <w:rsid w:val="0031734A"/>
    <w:rsid w:val="003528D5"/>
    <w:rsid w:val="00364ED3"/>
    <w:rsid w:val="003A550A"/>
    <w:rsid w:val="003B473B"/>
    <w:rsid w:val="003B6C83"/>
    <w:rsid w:val="003D244C"/>
    <w:rsid w:val="003E7DE0"/>
    <w:rsid w:val="003F52CF"/>
    <w:rsid w:val="00400344"/>
    <w:rsid w:val="00407AE5"/>
    <w:rsid w:val="0043057D"/>
    <w:rsid w:val="00434B2D"/>
    <w:rsid w:val="00437AF5"/>
    <w:rsid w:val="00474CE3"/>
    <w:rsid w:val="00476337"/>
    <w:rsid w:val="00483E84"/>
    <w:rsid w:val="004D3CE7"/>
    <w:rsid w:val="004E63D5"/>
    <w:rsid w:val="004F3ABE"/>
    <w:rsid w:val="004F4AF3"/>
    <w:rsid w:val="005146A8"/>
    <w:rsid w:val="00546064"/>
    <w:rsid w:val="005618C8"/>
    <w:rsid w:val="00574135"/>
    <w:rsid w:val="00586964"/>
    <w:rsid w:val="00592D66"/>
    <w:rsid w:val="005A0654"/>
    <w:rsid w:val="005D5AC1"/>
    <w:rsid w:val="005D7BFE"/>
    <w:rsid w:val="005E24F4"/>
    <w:rsid w:val="005E6A76"/>
    <w:rsid w:val="005E7C28"/>
    <w:rsid w:val="00617BD4"/>
    <w:rsid w:val="006240BF"/>
    <w:rsid w:val="00650907"/>
    <w:rsid w:val="006615E7"/>
    <w:rsid w:val="006738E4"/>
    <w:rsid w:val="006A467D"/>
    <w:rsid w:val="006A4C10"/>
    <w:rsid w:val="006A5D23"/>
    <w:rsid w:val="006C19F5"/>
    <w:rsid w:val="006E4E1D"/>
    <w:rsid w:val="006F02C5"/>
    <w:rsid w:val="006F08EF"/>
    <w:rsid w:val="00714947"/>
    <w:rsid w:val="007361FA"/>
    <w:rsid w:val="007C3654"/>
    <w:rsid w:val="007D164C"/>
    <w:rsid w:val="00806C2C"/>
    <w:rsid w:val="0081672E"/>
    <w:rsid w:val="00830836"/>
    <w:rsid w:val="00852BD0"/>
    <w:rsid w:val="00856026"/>
    <w:rsid w:val="00863013"/>
    <w:rsid w:val="008C59AD"/>
    <w:rsid w:val="008D761A"/>
    <w:rsid w:val="008E5472"/>
    <w:rsid w:val="008F4CC8"/>
    <w:rsid w:val="009008FF"/>
    <w:rsid w:val="0096309D"/>
    <w:rsid w:val="0096474A"/>
    <w:rsid w:val="00967D5D"/>
    <w:rsid w:val="009809A8"/>
    <w:rsid w:val="009A0E06"/>
    <w:rsid w:val="009B3CD9"/>
    <w:rsid w:val="009C7DEF"/>
    <w:rsid w:val="009E54BB"/>
    <w:rsid w:val="00A006FB"/>
    <w:rsid w:val="00A11F34"/>
    <w:rsid w:val="00A33A59"/>
    <w:rsid w:val="00A60BDC"/>
    <w:rsid w:val="00A9074B"/>
    <w:rsid w:val="00AB2EBF"/>
    <w:rsid w:val="00AF17D7"/>
    <w:rsid w:val="00AF6ED3"/>
    <w:rsid w:val="00B34B53"/>
    <w:rsid w:val="00B54684"/>
    <w:rsid w:val="00B6363D"/>
    <w:rsid w:val="00B85F41"/>
    <w:rsid w:val="00C67588"/>
    <w:rsid w:val="00CE4593"/>
    <w:rsid w:val="00D16995"/>
    <w:rsid w:val="00D63B13"/>
    <w:rsid w:val="00D8059F"/>
    <w:rsid w:val="00DB30E8"/>
    <w:rsid w:val="00DC0194"/>
    <w:rsid w:val="00DC0A53"/>
    <w:rsid w:val="00DC1785"/>
    <w:rsid w:val="00DC29CC"/>
    <w:rsid w:val="00DD1107"/>
    <w:rsid w:val="00DE11D4"/>
    <w:rsid w:val="00DE6C9F"/>
    <w:rsid w:val="00DF2134"/>
    <w:rsid w:val="00DF4127"/>
    <w:rsid w:val="00E1288B"/>
    <w:rsid w:val="00E20796"/>
    <w:rsid w:val="00E207CB"/>
    <w:rsid w:val="00E274F0"/>
    <w:rsid w:val="00E46D4D"/>
    <w:rsid w:val="00EA28CD"/>
    <w:rsid w:val="00EB296B"/>
    <w:rsid w:val="00EE31A7"/>
    <w:rsid w:val="00EE33B9"/>
    <w:rsid w:val="00EE7136"/>
    <w:rsid w:val="00EF5DDF"/>
    <w:rsid w:val="00F02223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2060"/>
    <w:rPr>
      <w:color w:val="0000FF" w:themeColor="hyperlink"/>
      <w:u w:val="single"/>
    </w:rPr>
  </w:style>
  <w:style w:type="paragraph" w:customStyle="1" w:styleId="Default">
    <w:name w:val="Default"/>
    <w:rsid w:val="0019206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92060"/>
    <w:rPr>
      <w:color w:val="0000FF" w:themeColor="hyperlink"/>
      <w:u w:val="single"/>
    </w:rPr>
  </w:style>
  <w:style w:type="paragraph" w:customStyle="1" w:styleId="Default">
    <w:name w:val="Default"/>
    <w:rsid w:val="00192060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BE6F-E7E9-4849-BC8D-ADA1BE7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2</cp:revision>
  <cp:lastPrinted>2013-08-22T21:15:00Z</cp:lastPrinted>
  <dcterms:created xsi:type="dcterms:W3CDTF">2013-09-05T20:25:00Z</dcterms:created>
  <dcterms:modified xsi:type="dcterms:W3CDTF">2013-09-05T20:25:00Z</dcterms:modified>
</cp:coreProperties>
</file>